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февраля 2020 г. № 6-п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сячника безопасност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.</w:t>
      </w:r>
    </w:p>
    <w:p w:rsidR="005B1570" w:rsidRDefault="005B1570" w:rsidP="005B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70" w:rsidRDefault="005B1570" w:rsidP="005B157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мероприятий по обеспечению безопасности на территории муниципального образования «Казского городского поселения», во исполнение Закона Кемеровской области от 02.11.1998г. №50-ОЗ «О защите населения и территории Кемеровской области от чрезвычайных ситуаций природного и техногенного характера», письма заместителя Губернатора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ведении месяца безопасности, рекомендаций Администрации Таштагольского муниципального района:</w:t>
      </w:r>
      <w:proofErr w:type="gramEnd"/>
    </w:p>
    <w:p w:rsidR="005B1570" w:rsidRDefault="005B1570" w:rsidP="005B1570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B1570" w:rsidRPr="000A0BDD" w:rsidRDefault="005B1570" w:rsidP="005B1570">
      <w:pPr>
        <w:pStyle w:val="a4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0BDD">
        <w:rPr>
          <w:sz w:val="28"/>
          <w:szCs w:val="28"/>
        </w:rPr>
        <w:t xml:space="preserve">Создать и утвердить </w:t>
      </w:r>
      <w:r>
        <w:rPr>
          <w:sz w:val="28"/>
          <w:szCs w:val="28"/>
        </w:rPr>
        <w:t xml:space="preserve">план мероприятий по проведению «Месяца безопасности» </w:t>
      </w:r>
      <w:r w:rsidR="00B63717">
        <w:rPr>
          <w:sz w:val="28"/>
          <w:szCs w:val="28"/>
        </w:rPr>
        <w:t>с 01.02.2020г. по 29.02.2020г</w:t>
      </w:r>
      <w:proofErr w:type="gramStart"/>
      <w:r w:rsidR="00B63717">
        <w:rPr>
          <w:sz w:val="28"/>
          <w:szCs w:val="28"/>
        </w:rPr>
        <w:t>.</w:t>
      </w:r>
      <w:r w:rsidRPr="000A0BDD">
        <w:rPr>
          <w:sz w:val="28"/>
          <w:szCs w:val="28"/>
        </w:rPr>
        <w:t>(</w:t>
      </w:r>
      <w:proofErr w:type="gramEnd"/>
      <w:r w:rsidRPr="000A0BDD">
        <w:rPr>
          <w:sz w:val="28"/>
          <w:szCs w:val="28"/>
        </w:rPr>
        <w:t>Приложение №1)</w:t>
      </w:r>
      <w:r>
        <w:rPr>
          <w:sz w:val="28"/>
          <w:szCs w:val="28"/>
        </w:rPr>
        <w:t>.</w:t>
      </w:r>
    </w:p>
    <w:p w:rsidR="005B1570" w:rsidRDefault="005B1570" w:rsidP="005B1570">
      <w:pPr>
        <w:pStyle w:val="a4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х за выполнением мероприятий в срок.</w:t>
      </w:r>
    </w:p>
    <w:p w:rsidR="005B1570" w:rsidRPr="007D0357" w:rsidRDefault="005B1570" w:rsidP="005B1570">
      <w:pPr>
        <w:pStyle w:val="a4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подлежит обнародованию на информационном стенде администрации Казского городского поселения, а также размещению в информационной телекоммуникационной сети интернет на официальном сайте администрации Казского городского поселения.</w:t>
      </w:r>
    </w:p>
    <w:p w:rsidR="005B1570" w:rsidRDefault="005B1570" w:rsidP="005B1570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3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данного постановления оставляю за собой.</w:t>
      </w:r>
    </w:p>
    <w:p w:rsidR="005B1570" w:rsidRDefault="005B1570" w:rsidP="005B1570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Настоящее постановление входит в силу  с момента подписания.</w:t>
      </w:r>
    </w:p>
    <w:p w:rsidR="005B1570" w:rsidRDefault="005B1570" w:rsidP="005B15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70" w:rsidRDefault="005B1570" w:rsidP="005B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570" w:rsidRDefault="005B1570" w:rsidP="005B15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5B1570" w:rsidTr="009B63D1">
        <w:tc>
          <w:tcPr>
            <w:tcW w:w="5637" w:type="dxa"/>
            <w:hideMark/>
          </w:tcPr>
          <w:p w:rsidR="005B1570" w:rsidRDefault="005B1570" w:rsidP="009B6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Казского </w:t>
            </w:r>
          </w:p>
          <w:p w:rsidR="005B1570" w:rsidRDefault="005B1570" w:rsidP="009B6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</w:tc>
        <w:tc>
          <w:tcPr>
            <w:tcW w:w="3969" w:type="dxa"/>
            <w:hideMark/>
          </w:tcPr>
          <w:p w:rsidR="005B1570" w:rsidRDefault="005B1570" w:rsidP="009B63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цов О. Г.</w:t>
            </w:r>
          </w:p>
        </w:tc>
      </w:tr>
    </w:tbl>
    <w:p w:rsidR="005B1570" w:rsidRDefault="005B1570" w:rsidP="005B1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B1570" w:rsidSect="00A57C7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65304" w:rsidRPr="00462004" w:rsidRDefault="00865304" w:rsidP="004620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200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5530F" w:rsidRPr="00462004" w:rsidRDefault="0045530F" w:rsidP="004620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45530F" w:rsidRPr="00462004" w:rsidRDefault="0045530F" w:rsidP="004620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00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5530F" w:rsidRPr="00462004" w:rsidRDefault="0045530F" w:rsidP="004620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004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</w:p>
    <w:p w:rsidR="00816AE4" w:rsidRPr="00462004" w:rsidRDefault="0045530F" w:rsidP="004620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2004">
        <w:rPr>
          <w:rFonts w:ascii="Times New Roman" w:hAnsi="Times New Roman" w:cs="Times New Roman"/>
          <w:sz w:val="24"/>
          <w:szCs w:val="24"/>
        </w:rPr>
        <w:t xml:space="preserve">от 01.февраля 2020года.№ 6-п                                                                                                     </w:t>
      </w:r>
    </w:p>
    <w:p w:rsidR="00462004" w:rsidRPr="00A56A10" w:rsidRDefault="00462004" w:rsidP="00A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1570" w:rsidRPr="00A56A10" w:rsidRDefault="00462004" w:rsidP="00A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A10">
        <w:rPr>
          <w:rFonts w:ascii="Times New Roman" w:hAnsi="Times New Roman" w:cs="Times New Roman"/>
          <w:sz w:val="28"/>
          <w:szCs w:val="28"/>
        </w:rPr>
        <w:t>План проведения</w:t>
      </w:r>
    </w:p>
    <w:p w:rsidR="00816AE4" w:rsidRPr="00A56A10" w:rsidRDefault="00462004" w:rsidP="00A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A10">
        <w:rPr>
          <w:rFonts w:ascii="Times New Roman" w:hAnsi="Times New Roman" w:cs="Times New Roman"/>
          <w:sz w:val="28"/>
          <w:szCs w:val="28"/>
        </w:rPr>
        <w:t xml:space="preserve"> «Месяца безопасности»</w:t>
      </w:r>
    </w:p>
    <w:p w:rsidR="00462004" w:rsidRPr="00A56A10" w:rsidRDefault="00462004" w:rsidP="00A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A10">
        <w:rPr>
          <w:rFonts w:ascii="Times New Roman" w:hAnsi="Times New Roman" w:cs="Times New Roman"/>
          <w:sz w:val="28"/>
          <w:szCs w:val="28"/>
        </w:rPr>
        <w:t>на территории Казского городского поселения</w:t>
      </w:r>
      <w:r w:rsidR="00B63717" w:rsidRPr="00A56A10">
        <w:rPr>
          <w:rFonts w:ascii="Times New Roman" w:hAnsi="Times New Roman" w:cs="Times New Roman"/>
          <w:sz w:val="28"/>
          <w:szCs w:val="28"/>
        </w:rPr>
        <w:t xml:space="preserve"> с 01.02.2020г. по 29.02.2020г.</w:t>
      </w:r>
    </w:p>
    <w:p w:rsidR="00816AE4" w:rsidRPr="00A56A10" w:rsidRDefault="00816AE4" w:rsidP="00A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19" w:type="dxa"/>
        <w:tblLook w:val="04A0"/>
      </w:tblPr>
      <w:tblGrid>
        <w:gridCol w:w="536"/>
        <w:gridCol w:w="2382"/>
        <w:gridCol w:w="2618"/>
        <w:gridCol w:w="4409"/>
        <w:gridCol w:w="1775"/>
        <w:gridCol w:w="2699"/>
      </w:tblGrid>
      <w:tr w:rsidR="00131D2F" w:rsidRPr="00462004" w:rsidTr="00A56A10">
        <w:tc>
          <w:tcPr>
            <w:tcW w:w="540" w:type="dxa"/>
          </w:tcPr>
          <w:p w:rsidR="005F1F5E" w:rsidRPr="00462004" w:rsidRDefault="005F1F5E" w:rsidP="0064485C">
            <w:pPr>
              <w:jc w:val="center"/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 xml:space="preserve">№ </w:t>
            </w:r>
          </w:p>
          <w:p w:rsidR="005E129C" w:rsidRPr="00462004" w:rsidRDefault="005F1F5E" w:rsidP="006448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2004">
              <w:rPr>
                <w:rFonts w:ascii="Times New Roman" w:hAnsi="Times New Roman" w:cs="Times New Roman"/>
              </w:rPr>
              <w:t>п</w:t>
            </w:r>
            <w:proofErr w:type="gramEnd"/>
            <w:r w:rsidRPr="004620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2" w:type="dxa"/>
          </w:tcPr>
          <w:p w:rsidR="005E129C" w:rsidRPr="00462004" w:rsidRDefault="005F1F5E" w:rsidP="0064485C">
            <w:pPr>
              <w:jc w:val="center"/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715" w:type="dxa"/>
          </w:tcPr>
          <w:p w:rsidR="005E129C" w:rsidRPr="00462004" w:rsidRDefault="005F1F5E" w:rsidP="005B1570">
            <w:pPr>
              <w:jc w:val="center"/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Рекв</w:t>
            </w:r>
            <w:r w:rsidR="00994EA9" w:rsidRPr="00462004">
              <w:rPr>
                <w:rFonts w:ascii="Times New Roman" w:hAnsi="Times New Roman" w:cs="Times New Roman"/>
              </w:rPr>
              <w:t>и</w:t>
            </w:r>
            <w:r w:rsidRPr="00462004">
              <w:rPr>
                <w:rFonts w:ascii="Times New Roman" w:hAnsi="Times New Roman" w:cs="Times New Roman"/>
              </w:rPr>
              <w:t>зиты</w:t>
            </w:r>
          </w:p>
        </w:tc>
        <w:tc>
          <w:tcPr>
            <w:tcW w:w="4740" w:type="dxa"/>
          </w:tcPr>
          <w:p w:rsidR="005E129C" w:rsidRPr="00462004" w:rsidRDefault="005F1F5E" w:rsidP="005F1F5E">
            <w:pPr>
              <w:jc w:val="center"/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8" w:type="dxa"/>
          </w:tcPr>
          <w:p w:rsidR="005E129C" w:rsidRPr="00462004" w:rsidRDefault="005F1F5E" w:rsidP="0064485C">
            <w:pPr>
              <w:jc w:val="center"/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 xml:space="preserve">сроки исполнения </w:t>
            </w:r>
          </w:p>
        </w:tc>
        <w:tc>
          <w:tcPr>
            <w:tcW w:w="2194" w:type="dxa"/>
          </w:tcPr>
          <w:p w:rsidR="005E129C" w:rsidRPr="00462004" w:rsidRDefault="005F1F5E" w:rsidP="00F20B1A">
            <w:pPr>
              <w:jc w:val="center"/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31D2F" w:rsidRPr="00462004" w:rsidTr="00A56A10">
        <w:tc>
          <w:tcPr>
            <w:tcW w:w="540" w:type="dxa"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dxa"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ая защищенность</w:t>
            </w:r>
          </w:p>
        </w:tc>
        <w:tc>
          <w:tcPr>
            <w:tcW w:w="2715" w:type="dxa"/>
          </w:tcPr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1</w:t>
            </w:r>
            <w:r w:rsidRPr="00462004">
              <w:rPr>
                <w:rFonts w:ascii="Times New Roman" w:hAnsi="Times New Roman" w:cs="Times New Roman"/>
              </w:rPr>
              <w:t>4.04.2019г. №20/1-п</w:t>
            </w:r>
          </w:p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 xml:space="preserve">«О мерах по обеспечению пожарной безопасности на территории </w:t>
            </w:r>
            <w:r>
              <w:rPr>
                <w:rFonts w:ascii="Times New Roman" w:hAnsi="Times New Roman" w:cs="Times New Roman"/>
              </w:rPr>
              <w:t>«</w:t>
            </w:r>
            <w:r w:rsidRPr="00462004">
              <w:rPr>
                <w:rFonts w:ascii="Times New Roman" w:hAnsi="Times New Roman" w:cs="Times New Roman"/>
              </w:rPr>
              <w:t>Казского город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40" w:type="dxa"/>
          </w:tcPr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1.Провести комиссионные осмотры состояния антитеррористической защищенности и пожарной безопасности объектов.</w:t>
            </w:r>
          </w:p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а-МБУК ЦКС ДК «Юбилейный»</w:t>
            </w:r>
          </w:p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б-МБОУ ДО ШИ № 67</w:t>
            </w:r>
          </w:p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в-МБДОУ детский сад № 23</w:t>
            </w:r>
          </w:p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г-МБУДО ЦРТДЮ «Сибиряк»</w:t>
            </w:r>
          </w:p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д-МБУ СК «Дельф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</w:tcPr>
          <w:p w:rsidR="00993770" w:rsidRPr="00462004" w:rsidRDefault="0013761A" w:rsidP="0013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94" w:type="dxa"/>
          </w:tcPr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 xml:space="preserve">ведущий специалист ГО и ЧС </w:t>
            </w:r>
            <w:proofErr w:type="spellStart"/>
            <w:r w:rsidR="0013761A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="0013761A">
              <w:rPr>
                <w:rFonts w:ascii="Times New Roman" w:hAnsi="Times New Roman" w:cs="Times New Roman"/>
              </w:rPr>
              <w:t xml:space="preserve"> городского поселения  Н.И. </w:t>
            </w:r>
            <w:proofErr w:type="spellStart"/>
            <w:r w:rsidRPr="00462004">
              <w:rPr>
                <w:rFonts w:ascii="Times New Roman" w:hAnsi="Times New Roman" w:cs="Times New Roman"/>
              </w:rPr>
              <w:t>Эмих</w:t>
            </w:r>
            <w:proofErr w:type="spellEnd"/>
            <w:r w:rsidR="0013761A">
              <w:rPr>
                <w:rFonts w:ascii="Times New Roman" w:hAnsi="Times New Roman" w:cs="Times New Roman"/>
              </w:rPr>
              <w:t>.</w:t>
            </w:r>
          </w:p>
          <w:p w:rsidR="00993770" w:rsidRPr="00462004" w:rsidRDefault="00993770" w:rsidP="00FA44E1">
            <w:pPr>
              <w:rPr>
                <w:rFonts w:ascii="Times New Roman" w:hAnsi="Times New Roman" w:cs="Times New Roman"/>
              </w:rPr>
            </w:pPr>
          </w:p>
        </w:tc>
      </w:tr>
      <w:tr w:rsidR="00131D2F" w:rsidRPr="00462004" w:rsidTr="00A56A10">
        <w:tc>
          <w:tcPr>
            <w:tcW w:w="540" w:type="dxa"/>
            <w:vMerge w:val="restart"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  <w:vMerge w:val="restart"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62004">
              <w:rPr>
                <w:rFonts w:ascii="Times New Roman" w:hAnsi="Times New Roman" w:cs="Times New Roman"/>
              </w:rPr>
              <w:t>беспечение пожарной безопасности</w:t>
            </w:r>
          </w:p>
        </w:tc>
        <w:tc>
          <w:tcPr>
            <w:tcW w:w="2715" w:type="dxa"/>
            <w:vMerge w:val="restart"/>
          </w:tcPr>
          <w:p w:rsidR="00993770" w:rsidRPr="00462004" w:rsidRDefault="00993770" w:rsidP="00CA3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от 26.12.2019г. №198-р «О мерах по обеспечению противопожарной безопасности на территории Казского городского поселения</w:t>
            </w:r>
          </w:p>
        </w:tc>
        <w:tc>
          <w:tcPr>
            <w:tcW w:w="4740" w:type="dxa"/>
          </w:tcPr>
          <w:p w:rsidR="00993770" w:rsidRPr="00462004" w:rsidRDefault="00993770" w:rsidP="00D0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объектов культурно-массового досуга,объектов социальной сферы в пожарно-безопасное состояние</w:t>
            </w:r>
          </w:p>
        </w:tc>
        <w:tc>
          <w:tcPr>
            <w:tcW w:w="1848" w:type="dxa"/>
          </w:tcPr>
          <w:p w:rsidR="00993770" w:rsidRPr="00462004" w:rsidRDefault="0013761A" w:rsidP="0013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  <w:r w:rsidR="00D03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</w:tcPr>
          <w:p w:rsidR="00993770" w:rsidRPr="00462004" w:rsidRDefault="00D03F43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</w:t>
            </w:r>
            <w:r w:rsidR="00A56A10">
              <w:rPr>
                <w:rFonts w:ascii="Times New Roman" w:hAnsi="Times New Roman" w:cs="Times New Roman"/>
              </w:rPr>
              <w:t xml:space="preserve">ица и руководители предприятий, </w:t>
            </w:r>
            <w:r>
              <w:rPr>
                <w:rFonts w:ascii="Times New Roman" w:hAnsi="Times New Roman" w:cs="Times New Roman"/>
              </w:rPr>
              <w:t>организаций.</w:t>
            </w:r>
          </w:p>
        </w:tc>
      </w:tr>
      <w:tr w:rsidR="00131D2F" w:rsidRPr="00462004" w:rsidTr="00A56A10">
        <w:tc>
          <w:tcPr>
            <w:tcW w:w="540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993770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993770" w:rsidRPr="00462004" w:rsidRDefault="00D03F43" w:rsidP="00D0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в рабочем состоянии мест забора воды для пожаротуше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гидранты)</w:t>
            </w:r>
          </w:p>
        </w:tc>
        <w:tc>
          <w:tcPr>
            <w:tcW w:w="1848" w:type="dxa"/>
          </w:tcPr>
          <w:p w:rsidR="00993770" w:rsidRDefault="0013761A" w:rsidP="00137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  <w:p w:rsidR="00131D2F" w:rsidRPr="00462004" w:rsidRDefault="00131D2F" w:rsidP="00137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D03F43" w:rsidRDefault="00D03F43" w:rsidP="00D0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благоустройству </w:t>
            </w:r>
            <w:r w:rsidR="00131D2F">
              <w:rPr>
                <w:rFonts w:ascii="Times New Roman" w:hAnsi="Times New Roman" w:cs="Times New Roman"/>
              </w:rPr>
              <w:t xml:space="preserve">Казского городского поселения </w:t>
            </w:r>
            <w:r>
              <w:rPr>
                <w:rFonts w:ascii="Times New Roman" w:hAnsi="Times New Roman" w:cs="Times New Roman"/>
              </w:rPr>
              <w:t>Н.А.Зырянова</w:t>
            </w:r>
          </w:p>
          <w:p w:rsidR="00993770" w:rsidRPr="00462004" w:rsidRDefault="00B63717" w:rsidP="00D0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ГО</w:t>
            </w:r>
            <w:proofErr w:type="gramStart"/>
            <w:r w:rsidR="00D03F43">
              <w:rPr>
                <w:rFonts w:ascii="Times New Roman" w:hAnsi="Times New Roman" w:cs="Times New Roman"/>
              </w:rPr>
              <w:t>.и</w:t>
            </w:r>
            <w:proofErr w:type="gramEnd"/>
            <w:r w:rsidR="00D03F43">
              <w:rPr>
                <w:rFonts w:ascii="Times New Roman" w:hAnsi="Times New Roman" w:cs="Times New Roman"/>
              </w:rPr>
              <w:t xml:space="preserve"> ЧС </w:t>
            </w:r>
            <w:proofErr w:type="spellStart"/>
            <w:r w:rsidR="00131D2F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="00131D2F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D03F43">
              <w:rPr>
                <w:rFonts w:ascii="Times New Roman" w:hAnsi="Times New Roman" w:cs="Times New Roman"/>
              </w:rPr>
              <w:t>Н.И.Эмих</w:t>
            </w:r>
            <w:proofErr w:type="spellEnd"/>
            <w:r w:rsidR="00D03F4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1D2F" w:rsidRPr="00462004" w:rsidTr="00A56A10">
        <w:tc>
          <w:tcPr>
            <w:tcW w:w="540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993770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993770" w:rsidRPr="00462004" w:rsidRDefault="00D03F43" w:rsidP="00D03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зъяснительной работы с </w:t>
            </w:r>
            <w:r>
              <w:rPr>
                <w:rFonts w:ascii="Times New Roman" w:hAnsi="Times New Roman" w:cs="Times New Roman"/>
              </w:rPr>
              <w:lastRenderedPageBreak/>
              <w:t>населением,с целью обучения правилам пожарной безопасности в быту</w:t>
            </w:r>
          </w:p>
        </w:tc>
        <w:tc>
          <w:tcPr>
            <w:tcW w:w="1848" w:type="dxa"/>
          </w:tcPr>
          <w:p w:rsidR="00993770" w:rsidRPr="00462004" w:rsidRDefault="00131D2F" w:rsidP="0013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2194" w:type="dxa"/>
          </w:tcPr>
          <w:p w:rsidR="00993770" w:rsidRPr="00462004" w:rsidRDefault="00D03F43" w:rsidP="0013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по </w:t>
            </w:r>
            <w:r>
              <w:rPr>
                <w:rFonts w:ascii="Times New Roman" w:hAnsi="Times New Roman" w:cs="Times New Roman"/>
              </w:rPr>
              <w:lastRenderedPageBreak/>
              <w:t>ГО и ЧС</w:t>
            </w:r>
            <w:r w:rsidR="0013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1D2F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="00131D2F">
              <w:rPr>
                <w:rFonts w:ascii="Times New Roman" w:hAnsi="Times New Roman" w:cs="Times New Roman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.И.Эмих</w:t>
            </w:r>
            <w:proofErr w:type="spellEnd"/>
          </w:p>
        </w:tc>
      </w:tr>
      <w:tr w:rsidR="00131D2F" w:rsidRPr="00462004" w:rsidTr="00A56A10">
        <w:tc>
          <w:tcPr>
            <w:tcW w:w="540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993770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993770" w:rsidRPr="00462004" w:rsidRDefault="00CA38D6" w:rsidP="00CA3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наличие и состояние ранее установленных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естах проживания малообеспеченных, социально не адаптированных и маломобильных групп населения.</w:t>
            </w:r>
          </w:p>
        </w:tc>
        <w:tc>
          <w:tcPr>
            <w:tcW w:w="1848" w:type="dxa"/>
          </w:tcPr>
          <w:p w:rsidR="00993770" w:rsidRPr="00462004" w:rsidRDefault="00131D2F" w:rsidP="0013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94" w:type="dxa"/>
          </w:tcPr>
          <w:p w:rsidR="00993770" w:rsidRDefault="00CA38D6" w:rsidP="00CA3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</w:t>
            </w:r>
            <w:r w:rsidR="00B63717">
              <w:rPr>
                <w:rFonts w:ascii="Times New Roman" w:hAnsi="Times New Roman" w:cs="Times New Roman"/>
              </w:rPr>
              <w:t>ущий с</w:t>
            </w:r>
            <w:r>
              <w:rPr>
                <w:rFonts w:ascii="Times New Roman" w:hAnsi="Times New Roman" w:cs="Times New Roman"/>
              </w:rPr>
              <w:t>пециалист по ГО ЧС</w:t>
            </w:r>
            <w:r w:rsidR="0013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1D2F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="00131D2F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EA7435">
              <w:rPr>
                <w:rFonts w:ascii="Times New Roman" w:hAnsi="Times New Roman" w:cs="Times New Roman"/>
              </w:rPr>
              <w:t>Н.И.Эмих</w:t>
            </w:r>
            <w:proofErr w:type="spellEnd"/>
          </w:p>
          <w:p w:rsidR="00EA7435" w:rsidRPr="00462004" w:rsidRDefault="00EA7435" w:rsidP="00CA3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защита.</w:t>
            </w:r>
          </w:p>
        </w:tc>
      </w:tr>
      <w:tr w:rsidR="00131D2F" w:rsidRPr="00462004" w:rsidTr="00A56A10">
        <w:tc>
          <w:tcPr>
            <w:tcW w:w="540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993770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993770" w:rsidRPr="00462004" w:rsidRDefault="00993770" w:rsidP="002206B2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Провести инструктаж с работниками по пожарной безопасности, охране труда и антитеррористической защищенности</w:t>
            </w:r>
          </w:p>
        </w:tc>
        <w:tc>
          <w:tcPr>
            <w:tcW w:w="1848" w:type="dxa"/>
          </w:tcPr>
          <w:p w:rsidR="00993770" w:rsidRPr="00462004" w:rsidRDefault="00131D2F" w:rsidP="0013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94" w:type="dxa"/>
          </w:tcPr>
          <w:p w:rsidR="00993770" w:rsidRPr="00462004" w:rsidRDefault="00993770" w:rsidP="002206B2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руководителиорганизаций</w:t>
            </w:r>
          </w:p>
          <w:p w:rsidR="00993770" w:rsidRPr="00462004" w:rsidRDefault="00993770" w:rsidP="002206B2">
            <w:pPr>
              <w:rPr>
                <w:rFonts w:ascii="Times New Roman" w:hAnsi="Times New Roman" w:cs="Times New Roman"/>
              </w:rPr>
            </w:pPr>
          </w:p>
        </w:tc>
      </w:tr>
      <w:tr w:rsidR="00131D2F" w:rsidRPr="00462004" w:rsidTr="00A56A10">
        <w:tc>
          <w:tcPr>
            <w:tcW w:w="540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993770" w:rsidRPr="00462004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993770" w:rsidRDefault="0099377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993770" w:rsidRPr="00462004" w:rsidRDefault="00EA7435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й расчистки дорог, проездов к источникам противопожарного водоснабжения.</w:t>
            </w:r>
          </w:p>
        </w:tc>
        <w:tc>
          <w:tcPr>
            <w:tcW w:w="1848" w:type="dxa"/>
          </w:tcPr>
          <w:p w:rsidR="00993770" w:rsidRPr="00462004" w:rsidRDefault="00131D2F" w:rsidP="0013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94" w:type="dxa"/>
          </w:tcPr>
          <w:p w:rsidR="00EA7435" w:rsidRDefault="00EA7435" w:rsidP="00EA7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благоустройству</w:t>
            </w:r>
            <w:r w:rsidR="00131D2F">
              <w:rPr>
                <w:rFonts w:ascii="Times New Roman" w:hAnsi="Times New Roman" w:cs="Times New Roman"/>
              </w:rPr>
              <w:t xml:space="preserve"> Казского </w:t>
            </w:r>
            <w:proofErr w:type="gramStart"/>
            <w:r w:rsidR="00131D2F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="00131D2F">
              <w:rPr>
                <w:rFonts w:ascii="Times New Roman" w:hAnsi="Times New Roman" w:cs="Times New Roman"/>
              </w:rPr>
              <w:t xml:space="preserve"> поселение</w:t>
            </w:r>
          </w:p>
          <w:p w:rsidR="00EA7435" w:rsidRPr="00462004" w:rsidRDefault="00EA7435" w:rsidP="00EA7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Зырянова</w:t>
            </w:r>
          </w:p>
        </w:tc>
      </w:tr>
      <w:tr w:rsidR="00DE6EC9" w:rsidRPr="00462004" w:rsidTr="00A56A10">
        <w:trPr>
          <w:trHeight w:val="838"/>
        </w:trPr>
        <w:tc>
          <w:tcPr>
            <w:tcW w:w="540" w:type="dxa"/>
            <w:vMerge w:val="restart"/>
          </w:tcPr>
          <w:p w:rsidR="00A56A10" w:rsidRPr="00462004" w:rsidRDefault="00A56A10" w:rsidP="005B1570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2" w:type="dxa"/>
            <w:vMerge w:val="restart"/>
          </w:tcPr>
          <w:p w:rsidR="00A56A10" w:rsidRPr="00462004" w:rsidRDefault="00A56A10" w:rsidP="005B1570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Охрана жизни людей на водных объектах в зимний период</w:t>
            </w:r>
          </w:p>
        </w:tc>
        <w:tc>
          <w:tcPr>
            <w:tcW w:w="2715" w:type="dxa"/>
            <w:vMerge w:val="restart"/>
          </w:tcPr>
          <w:p w:rsidR="00A56A10" w:rsidRPr="00462004" w:rsidRDefault="00A56A10" w:rsidP="005B1570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На основании письма от 30.10.2019 года  7667-12-9 «О проведении месячника безопасности на водных объектов»</w:t>
            </w:r>
            <w:proofErr w:type="gramStart"/>
            <w:r w:rsidRPr="00462004">
              <w:rPr>
                <w:rFonts w:ascii="Times New Roman" w:hAnsi="Times New Roman" w:cs="Times New Roman"/>
              </w:rPr>
              <w:t>,</w:t>
            </w:r>
            <w:proofErr w:type="spellStart"/>
            <w:r w:rsidRPr="00462004">
              <w:rPr>
                <w:rFonts w:ascii="Times New Roman" w:hAnsi="Times New Roman" w:cs="Times New Roman"/>
              </w:rPr>
              <w:t>в</w:t>
            </w:r>
            <w:proofErr w:type="gramEnd"/>
            <w:r w:rsidRPr="00462004">
              <w:rPr>
                <w:rFonts w:ascii="Times New Roman" w:hAnsi="Times New Roman" w:cs="Times New Roman"/>
              </w:rPr>
              <w:t>рио</w:t>
            </w:r>
            <w:proofErr w:type="spellEnd"/>
            <w:r w:rsidRPr="00462004">
              <w:rPr>
                <w:rFonts w:ascii="Times New Roman" w:hAnsi="Times New Roman" w:cs="Times New Roman"/>
              </w:rPr>
              <w:t xml:space="preserve"> начальника главного управления МЧС России по Кемеровской области Е.Б. </w:t>
            </w:r>
            <w:proofErr w:type="spellStart"/>
            <w:r w:rsidRPr="00462004">
              <w:rPr>
                <w:rFonts w:ascii="Times New Roman" w:hAnsi="Times New Roman" w:cs="Times New Roman"/>
              </w:rPr>
              <w:t>Дедюхина</w:t>
            </w:r>
            <w:proofErr w:type="spellEnd"/>
          </w:p>
          <w:p w:rsidR="00A56A10" w:rsidRPr="00462004" w:rsidRDefault="00A56A10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A56A10" w:rsidRPr="00462004" w:rsidRDefault="00A56A10" w:rsidP="005B1570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1.Провести совместное патрулирование мест</w:t>
            </w:r>
          </w:p>
          <w:p w:rsidR="00A56A10" w:rsidRPr="00462004" w:rsidRDefault="00A56A10" w:rsidP="005B1570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лова рыбы.</w:t>
            </w:r>
          </w:p>
        </w:tc>
        <w:tc>
          <w:tcPr>
            <w:tcW w:w="1848" w:type="dxa"/>
          </w:tcPr>
          <w:p w:rsidR="00A56A10" w:rsidRPr="00462004" w:rsidRDefault="00131D2F" w:rsidP="0013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  <w:r w:rsidR="00A56A10" w:rsidRPr="0046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</w:tcPr>
          <w:p w:rsidR="00A56A10" w:rsidRPr="00462004" w:rsidRDefault="00A56A10" w:rsidP="00131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ГО ЧС </w:t>
            </w:r>
            <w:proofErr w:type="spellStart"/>
            <w:r w:rsidR="00131D2F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="00131D2F">
              <w:rPr>
                <w:rFonts w:ascii="Times New Roman" w:hAnsi="Times New Roman" w:cs="Times New Roman"/>
              </w:rPr>
              <w:t xml:space="preserve"> городского поселения Н.И. </w:t>
            </w:r>
            <w:proofErr w:type="spellStart"/>
            <w:r w:rsidRPr="00462004">
              <w:rPr>
                <w:rFonts w:ascii="Times New Roman" w:hAnsi="Times New Roman" w:cs="Times New Roman"/>
              </w:rPr>
              <w:t>Эмих</w:t>
            </w:r>
            <w:proofErr w:type="spellEnd"/>
            <w:r w:rsidR="00131D2F">
              <w:rPr>
                <w:rFonts w:ascii="Times New Roman" w:hAnsi="Times New Roman" w:cs="Times New Roman"/>
              </w:rPr>
              <w:t>.</w:t>
            </w:r>
          </w:p>
        </w:tc>
      </w:tr>
      <w:tr w:rsidR="00DE6EC9" w:rsidRPr="00462004" w:rsidTr="00A56A10">
        <w:trPr>
          <w:trHeight w:val="974"/>
        </w:trPr>
        <w:tc>
          <w:tcPr>
            <w:tcW w:w="540" w:type="dxa"/>
            <w:vMerge/>
          </w:tcPr>
          <w:p w:rsidR="00A56A10" w:rsidRPr="00462004" w:rsidRDefault="00A56A10" w:rsidP="00B2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A56A10" w:rsidRPr="00462004" w:rsidRDefault="00A56A10" w:rsidP="00B2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A56A10" w:rsidRPr="00462004" w:rsidRDefault="00A56A10" w:rsidP="00B2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A56A10" w:rsidRDefault="00A56A10" w:rsidP="00B6371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2.Провести разъяснительные работы с население</w:t>
            </w:r>
            <w:proofErr w:type="gramStart"/>
            <w:r w:rsidRPr="00462004">
              <w:rPr>
                <w:rFonts w:ascii="Times New Roman" w:hAnsi="Times New Roman" w:cs="Times New Roman"/>
              </w:rPr>
              <w:t>м(</w:t>
            </w:r>
            <w:proofErr w:type="gramEnd"/>
            <w:r w:rsidRPr="00462004">
              <w:rPr>
                <w:rFonts w:ascii="Times New Roman" w:hAnsi="Times New Roman" w:cs="Times New Roman"/>
              </w:rPr>
              <w:t>раздать памятки) по вопросам обеспечения безопасности людей на водных объектах в зимний период</w:t>
            </w:r>
          </w:p>
        </w:tc>
        <w:tc>
          <w:tcPr>
            <w:tcW w:w="1848" w:type="dxa"/>
          </w:tcPr>
          <w:p w:rsidR="00A56A10" w:rsidRPr="00462004" w:rsidRDefault="00131D2F" w:rsidP="00B6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94" w:type="dxa"/>
          </w:tcPr>
          <w:p w:rsidR="00A56A10" w:rsidRPr="00462004" w:rsidRDefault="00131D2F" w:rsidP="00B6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ГО и ЧС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Н.И. </w:t>
            </w:r>
            <w:proofErr w:type="spellStart"/>
            <w:r>
              <w:rPr>
                <w:rFonts w:ascii="Times New Roman" w:hAnsi="Times New Roman" w:cs="Times New Roman"/>
              </w:rPr>
              <w:t>Эми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6EC9" w:rsidRPr="00462004" w:rsidTr="00A56A10">
        <w:trPr>
          <w:trHeight w:val="805"/>
        </w:trPr>
        <w:tc>
          <w:tcPr>
            <w:tcW w:w="540" w:type="dxa"/>
            <w:vMerge/>
          </w:tcPr>
          <w:p w:rsidR="00A56A10" w:rsidRPr="00462004" w:rsidRDefault="00A56A10" w:rsidP="00B2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A56A10" w:rsidRPr="00462004" w:rsidRDefault="00A56A10" w:rsidP="00B2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A56A10" w:rsidRPr="00462004" w:rsidRDefault="00A56A10" w:rsidP="00B2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A56A10" w:rsidRDefault="00A56A10" w:rsidP="00B6371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 xml:space="preserve">3.Проводить </w:t>
            </w:r>
            <w:proofErr w:type="gramStart"/>
            <w:r w:rsidRPr="0046200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62004">
              <w:rPr>
                <w:rFonts w:ascii="Times New Roman" w:hAnsi="Times New Roman" w:cs="Times New Roman"/>
              </w:rPr>
              <w:t xml:space="preserve"> выставленными аншлагами с информацией о запрете автотранспорта и выхода людей на лед</w:t>
            </w:r>
          </w:p>
        </w:tc>
        <w:tc>
          <w:tcPr>
            <w:tcW w:w="1848" w:type="dxa"/>
          </w:tcPr>
          <w:p w:rsidR="00A56A10" w:rsidRPr="00462004" w:rsidRDefault="00131D2F" w:rsidP="00B6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94" w:type="dxa"/>
          </w:tcPr>
          <w:p w:rsidR="00A56A10" w:rsidRPr="00462004" w:rsidRDefault="00131D2F" w:rsidP="00B6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ГО и ЧС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Н.И. </w:t>
            </w:r>
            <w:proofErr w:type="spellStart"/>
            <w:r>
              <w:rPr>
                <w:rFonts w:ascii="Times New Roman" w:hAnsi="Times New Roman" w:cs="Times New Roman"/>
              </w:rPr>
              <w:t>Эмих</w:t>
            </w:r>
            <w:proofErr w:type="spellEnd"/>
          </w:p>
        </w:tc>
      </w:tr>
      <w:tr w:rsidR="00DE6EC9" w:rsidRPr="00462004" w:rsidTr="00A56A10">
        <w:trPr>
          <w:trHeight w:val="980"/>
        </w:trPr>
        <w:tc>
          <w:tcPr>
            <w:tcW w:w="540" w:type="dxa"/>
            <w:vMerge w:val="restart"/>
          </w:tcPr>
          <w:p w:rsidR="00B63717" w:rsidRPr="00462004" w:rsidRDefault="00B63717" w:rsidP="00B2384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2" w:type="dxa"/>
            <w:vMerge w:val="restart"/>
          </w:tcPr>
          <w:p w:rsidR="00B63717" w:rsidRPr="00462004" w:rsidRDefault="00B63717" w:rsidP="00B2384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 xml:space="preserve">Пропуск ледохода и паводковых вод на территории </w:t>
            </w:r>
            <w:r w:rsidRPr="00462004">
              <w:rPr>
                <w:rFonts w:ascii="Times New Roman" w:hAnsi="Times New Roman" w:cs="Times New Roman"/>
              </w:rPr>
              <w:lastRenderedPageBreak/>
              <w:t>муниципального образования «</w:t>
            </w:r>
            <w:proofErr w:type="spellStart"/>
            <w:r w:rsidRPr="00462004">
              <w:rPr>
                <w:rFonts w:ascii="Times New Roman" w:hAnsi="Times New Roman" w:cs="Times New Roman"/>
              </w:rPr>
              <w:t>Казкое</w:t>
            </w:r>
            <w:proofErr w:type="spellEnd"/>
            <w:r w:rsidRPr="00462004"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  <w:tc>
          <w:tcPr>
            <w:tcW w:w="2715" w:type="dxa"/>
            <w:vMerge w:val="restart"/>
          </w:tcPr>
          <w:p w:rsidR="00B63717" w:rsidRPr="00462004" w:rsidRDefault="00B63717" w:rsidP="00B2384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lastRenderedPageBreak/>
              <w:t>Постановление</w:t>
            </w:r>
          </w:p>
          <w:p w:rsidR="00B63717" w:rsidRPr="00462004" w:rsidRDefault="00B63717" w:rsidP="00B2384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от 29.01.2020 года № 4-п</w:t>
            </w:r>
          </w:p>
          <w:p w:rsidR="00B63717" w:rsidRPr="00462004" w:rsidRDefault="00B63717" w:rsidP="00B2384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 xml:space="preserve">«О мерах по пропуску </w:t>
            </w:r>
            <w:r w:rsidRPr="00462004">
              <w:rPr>
                <w:rFonts w:ascii="Times New Roman" w:hAnsi="Times New Roman" w:cs="Times New Roman"/>
              </w:rPr>
              <w:lastRenderedPageBreak/>
              <w:t>ледохода и поводковых вод на территории муниципального образования «</w:t>
            </w:r>
            <w:proofErr w:type="spellStart"/>
            <w:r w:rsidRPr="00462004">
              <w:rPr>
                <w:rFonts w:ascii="Times New Roman" w:hAnsi="Times New Roman" w:cs="Times New Roman"/>
              </w:rPr>
              <w:t>Казское</w:t>
            </w:r>
            <w:r>
              <w:rPr>
                <w:rFonts w:ascii="Times New Roman" w:hAnsi="Times New Roman" w:cs="Times New Roman"/>
              </w:rPr>
              <w:t>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в 2020 году</w:t>
            </w:r>
            <w:r w:rsidRPr="0046200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0" w:type="dxa"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462004">
              <w:rPr>
                <w:rFonts w:ascii="Times New Roman" w:hAnsi="Times New Roman" w:cs="Times New Roman"/>
              </w:rPr>
              <w:t>Создать межведомственную комиссию  по контролю над пропуском ледохода и паводковых вод.</w:t>
            </w:r>
          </w:p>
        </w:tc>
        <w:tc>
          <w:tcPr>
            <w:tcW w:w="1848" w:type="dxa"/>
          </w:tcPr>
          <w:p w:rsidR="00B63717" w:rsidRPr="00462004" w:rsidRDefault="00B63717" w:rsidP="00B6371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до 0</w:t>
            </w:r>
            <w:r w:rsidR="00131D2F">
              <w:rPr>
                <w:rFonts w:ascii="Times New Roman" w:hAnsi="Times New Roman" w:cs="Times New Roman"/>
              </w:rPr>
              <w:t>3</w:t>
            </w:r>
            <w:r w:rsidRPr="00462004">
              <w:rPr>
                <w:rFonts w:ascii="Times New Roman" w:hAnsi="Times New Roman" w:cs="Times New Roman"/>
              </w:rPr>
              <w:t>.02.2020 года</w:t>
            </w:r>
          </w:p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</w:tcPr>
          <w:p w:rsidR="00B63717" w:rsidRPr="00462004" w:rsidRDefault="00B63717" w:rsidP="00B63717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О.Г.Семенцов</w:t>
            </w:r>
          </w:p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</w:tr>
      <w:tr w:rsidR="00DE6EC9" w:rsidRPr="00462004" w:rsidTr="00A56A10">
        <w:trPr>
          <w:trHeight w:val="2400"/>
        </w:trPr>
        <w:tc>
          <w:tcPr>
            <w:tcW w:w="540" w:type="dxa"/>
            <w:vMerge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2.Провести мероприятия о мерах предосторожности при наводнении, во время ледохода и прохождение паводковых вод среди населения, школах, садах.</w:t>
            </w:r>
          </w:p>
        </w:tc>
        <w:tc>
          <w:tcPr>
            <w:tcW w:w="1848" w:type="dxa"/>
          </w:tcPr>
          <w:p w:rsidR="00B63717" w:rsidRPr="00462004" w:rsidRDefault="00DE6EC9" w:rsidP="00DE6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94" w:type="dxa"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  <w:p w:rsidR="00B63717" w:rsidRPr="00462004" w:rsidRDefault="00DE6EC9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редприятий, организаций, ведущих свою деятельность на территории Казского городского поселения.</w:t>
            </w:r>
          </w:p>
          <w:p w:rsidR="00B63717" w:rsidRPr="00462004" w:rsidRDefault="00B63717" w:rsidP="00A56A10">
            <w:pPr>
              <w:rPr>
                <w:rFonts w:ascii="Times New Roman" w:hAnsi="Times New Roman" w:cs="Times New Roman"/>
              </w:rPr>
            </w:pPr>
          </w:p>
        </w:tc>
      </w:tr>
      <w:tr w:rsidR="00DE6EC9" w:rsidRPr="00462004" w:rsidTr="00A56A10">
        <w:trPr>
          <w:trHeight w:val="829"/>
        </w:trPr>
        <w:tc>
          <w:tcPr>
            <w:tcW w:w="540" w:type="dxa"/>
            <w:vMerge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vMerge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</w:tcPr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  <w:r w:rsidRPr="00462004">
              <w:rPr>
                <w:rFonts w:ascii="Times New Roman" w:hAnsi="Times New Roman" w:cs="Times New Roman"/>
              </w:rPr>
              <w:t>3.Разработать и график круглосуточного дежурства членов комиссии по пропуску паводковых вод.</w:t>
            </w:r>
          </w:p>
        </w:tc>
        <w:tc>
          <w:tcPr>
            <w:tcW w:w="1848" w:type="dxa"/>
          </w:tcPr>
          <w:p w:rsidR="00B63717" w:rsidRPr="00462004" w:rsidRDefault="00DE6EC9" w:rsidP="005B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94" w:type="dxa"/>
          </w:tcPr>
          <w:p w:rsidR="00B63717" w:rsidRPr="00462004" w:rsidRDefault="00DE6EC9" w:rsidP="00B63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ГО и ЧС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bookmarkStart w:id="0" w:name="_GoBack"/>
            <w:bookmarkEnd w:id="0"/>
            <w:proofErr w:type="spellStart"/>
            <w:r w:rsidR="00B63717" w:rsidRPr="00462004">
              <w:rPr>
                <w:rFonts w:ascii="Times New Roman" w:hAnsi="Times New Roman" w:cs="Times New Roman"/>
              </w:rPr>
              <w:t>Н.И.Эмих</w:t>
            </w:r>
            <w:proofErr w:type="spellEnd"/>
          </w:p>
          <w:p w:rsidR="00B63717" w:rsidRPr="00462004" w:rsidRDefault="00B63717" w:rsidP="005B1570">
            <w:pPr>
              <w:rPr>
                <w:rFonts w:ascii="Times New Roman" w:hAnsi="Times New Roman" w:cs="Times New Roman"/>
              </w:rPr>
            </w:pPr>
          </w:p>
        </w:tc>
      </w:tr>
    </w:tbl>
    <w:p w:rsidR="0064485C" w:rsidRDefault="0064485C" w:rsidP="0064485C">
      <w:pPr>
        <w:jc w:val="center"/>
        <w:rPr>
          <w:rFonts w:ascii="Times New Roman" w:hAnsi="Times New Roman" w:cs="Times New Roman"/>
        </w:rPr>
      </w:pPr>
    </w:p>
    <w:p w:rsidR="00A57C71" w:rsidRDefault="00A57C71" w:rsidP="0064485C">
      <w:pPr>
        <w:jc w:val="center"/>
        <w:rPr>
          <w:rFonts w:ascii="Times New Roman" w:hAnsi="Times New Roman" w:cs="Times New Roman"/>
        </w:rPr>
      </w:pPr>
    </w:p>
    <w:p w:rsidR="00A57C71" w:rsidRDefault="00A57C71" w:rsidP="0064485C">
      <w:pPr>
        <w:jc w:val="center"/>
        <w:rPr>
          <w:rFonts w:ascii="Times New Roman" w:hAnsi="Times New Roman" w:cs="Times New Roman"/>
        </w:rPr>
      </w:pPr>
    </w:p>
    <w:p w:rsidR="00A57C71" w:rsidRDefault="00A57C71" w:rsidP="00A57C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A57C71" w:rsidRDefault="00A57C71" w:rsidP="00A57C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дущий специалист по ГО и ЧС </w:t>
      </w:r>
    </w:p>
    <w:p w:rsidR="00A57C71" w:rsidRDefault="00A57C71" w:rsidP="00A57C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ского городского поселения</w:t>
      </w:r>
    </w:p>
    <w:p w:rsidR="00462004" w:rsidRPr="00462004" w:rsidRDefault="00A57C71" w:rsidP="00A57C71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.И.Эмих</w:t>
      </w:r>
      <w:proofErr w:type="spellEnd"/>
      <w:r>
        <w:rPr>
          <w:rFonts w:ascii="Times New Roman" w:hAnsi="Times New Roman" w:cs="Times New Roman"/>
        </w:rPr>
        <w:t xml:space="preserve">  тел: 61-9-33</w:t>
      </w:r>
    </w:p>
    <w:sectPr w:rsidR="00462004" w:rsidRPr="00462004" w:rsidSect="005B1570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85C"/>
    <w:rsid w:val="0002223B"/>
    <w:rsid w:val="00131D2F"/>
    <w:rsid w:val="0013761A"/>
    <w:rsid w:val="001F416B"/>
    <w:rsid w:val="00231C48"/>
    <w:rsid w:val="00271C36"/>
    <w:rsid w:val="00451E82"/>
    <w:rsid w:val="0045530F"/>
    <w:rsid w:val="00462004"/>
    <w:rsid w:val="00580F1D"/>
    <w:rsid w:val="005B1570"/>
    <w:rsid w:val="005E129C"/>
    <w:rsid w:val="005F1F5E"/>
    <w:rsid w:val="00602587"/>
    <w:rsid w:val="0064485C"/>
    <w:rsid w:val="006A06E5"/>
    <w:rsid w:val="00735C98"/>
    <w:rsid w:val="007D5B75"/>
    <w:rsid w:val="00816AE4"/>
    <w:rsid w:val="00865304"/>
    <w:rsid w:val="00993770"/>
    <w:rsid w:val="00994EA9"/>
    <w:rsid w:val="009F786A"/>
    <w:rsid w:val="00A56A10"/>
    <w:rsid w:val="00A57C71"/>
    <w:rsid w:val="00B63717"/>
    <w:rsid w:val="00BE062F"/>
    <w:rsid w:val="00CA38D6"/>
    <w:rsid w:val="00D03F43"/>
    <w:rsid w:val="00D81889"/>
    <w:rsid w:val="00DE6EC9"/>
    <w:rsid w:val="00EA7435"/>
    <w:rsid w:val="00EB430D"/>
    <w:rsid w:val="00F13CD4"/>
    <w:rsid w:val="00F20B1A"/>
    <w:rsid w:val="00FD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F3A0-DE91-453F-A49D-817B02B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02-04T09:26:00Z</cp:lastPrinted>
  <dcterms:created xsi:type="dcterms:W3CDTF">2021-04-14T08:20:00Z</dcterms:created>
  <dcterms:modified xsi:type="dcterms:W3CDTF">2021-04-14T08:20:00Z</dcterms:modified>
</cp:coreProperties>
</file>